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3A33B019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8BBC" w14:textId="77777777" w:rsidR="007D71D3" w:rsidRDefault="007D71D3">
      <w:r>
        <w:separator/>
      </w:r>
    </w:p>
  </w:endnote>
  <w:endnote w:type="continuationSeparator" w:id="0">
    <w:p w14:paraId="57BAAD15" w14:textId="77777777" w:rsidR="007D71D3" w:rsidRDefault="007D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9E12" w14:textId="77777777" w:rsidR="007D71D3" w:rsidRDefault="007D71D3">
      <w:r>
        <w:separator/>
      </w:r>
    </w:p>
  </w:footnote>
  <w:footnote w:type="continuationSeparator" w:id="0">
    <w:p w14:paraId="74EEBD26" w14:textId="77777777" w:rsidR="007D71D3" w:rsidRDefault="007D71D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B2E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6E5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1D3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0D36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F8AC-BFD5-4EC7-A68E-68E2E837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a Ziemiańska</cp:lastModifiedBy>
  <cp:revision>3</cp:revision>
  <cp:lastPrinted>2018-10-01T08:37:00Z</cp:lastPrinted>
  <dcterms:created xsi:type="dcterms:W3CDTF">2020-01-21T07:28:00Z</dcterms:created>
  <dcterms:modified xsi:type="dcterms:W3CDTF">2020-01-21T07:30:00Z</dcterms:modified>
</cp:coreProperties>
</file>